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4AF4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3887705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165EE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079A" w14:textId="0AD44C04" w:rsidR="00F90F81" w:rsidRPr="009107EF" w:rsidRDefault="000B066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0B0667">
              <w:rPr>
                <w:rFonts w:cs="Arial"/>
                <w:szCs w:val="20"/>
              </w:rPr>
              <w:t>Česká republika – Státní pozemkový úřad, Krajský pozemkový úřad pro Moravskoslezský kraj</w:t>
            </w:r>
          </w:p>
        </w:tc>
      </w:tr>
      <w:tr w:rsidR="00F90F81" w:rsidRPr="009107EF" w14:paraId="4C2B389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ECB74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0A0C" w14:textId="52D1C002" w:rsidR="00F90F81" w:rsidRPr="009107EF" w:rsidRDefault="000B066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0B0667">
              <w:rPr>
                <w:rFonts w:cs="Arial"/>
                <w:bCs/>
                <w:color w:val="000000"/>
                <w:szCs w:val="20"/>
              </w:rPr>
              <w:t>Libušina 502/5, 702 00 Ostrava – Moravská Ostrava</w:t>
            </w:r>
          </w:p>
        </w:tc>
      </w:tr>
      <w:tr w:rsidR="00F90F81" w:rsidRPr="009107EF" w14:paraId="5B75526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127B91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DAA8" w14:textId="2BCD10E3" w:rsidR="00F90F81" w:rsidRPr="009107EF" w:rsidRDefault="000B066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0B0667">
              <w:rPr>
                <w:rFonts w:cs="Arial"/>
                <w:bCs/>
                <w:color w:val="000000"/>
                <w:szCs w:val="20"/>
              </w:rPr>
              <w:t>Mgr. Danou Liškovou, ředitelkou KPÚ MSK</w:t>
            </w:r>
          </w:p>
        </w:tc>
      </w:tr>
      <w:tr w:rsidR="00F90F81" w:rsidRPr="009107EF" w14:paraId="6C59651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E7C89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E3A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3C885696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97BFF7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6E7E8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BAB2" w14:textId="73F6CA18" w:rsidR="00F90F81" w:rsidRPr="00AF532B" w:rsidRDefault="000B066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AF532B">
              <w:rPr>
                <w:rFonts w:cs="Arial"/>
                <w:bCs/>
                <w:szCs w:val="20"/>
              </w:rPr>
              <w:t>Komplexní pozemkové úpravy Darkovičky</w:t>
            </w:r>
          </w:p>
        </w:tc>
      </w:tr>
      <w:tr w:rsidR="00F90F81" w:rsidRPr="009107EF" w14:paraId="0980DA6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04C9BC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DFAD" w14:textId="726A8337" w:rsidR="00F90F81" w:rsidRPr="009107EF" w:rsidRDefault="000B066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0B0667">
              <w:rPr>
                <w:rFonts w:cs="Arial"/>
                <w:b w:val="0"/>
                <w:szCs w:val="20"/>
              </w:rPr>
              <w:t>SP9250/2021-571101</w:t>
            </w:r>
          </w:p>
        </w:tc>
      </w:tr>
      <w:tr w:rsidR="00F90F81" w:rsidRPr="009107EF" w14:paraId="5B595D0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4739EC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5D56B" w14:textId="77777777"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58177C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>, zjednodušené podlimitní řízení</w:t>
            </w:r>
          </w:p>
        </w:tc>
      </w:tr>
      <w:tr w:rsidR="00F90F81" w:rsidRPr="009107EF" w14:paraId="0D95A2B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530315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E3D2" w14:textId="77777777" w:rsidR="00F90F81" w:rsidRPr="009107EF" w:rsidRDefault="00F90F81" w:rsidP="00EB16FB">
            <w:pPr>
              <w:ind w:right="284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lužby</w:t>
            </w:r>
          </w:p>
        </w:tc>
      </w:tr>
    </w:tbl>
    <w:p w14:paraId="408F2B01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FDA355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71A2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82393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64368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13D51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86E6D4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9CE7CC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8BE5A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F61C0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679AF7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752EA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8AFF87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04194C4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54E394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4F7739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A738C0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99122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F3E3B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3D72BB6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DCF598E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16AB9034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C7D8D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031631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B4E35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6838FD3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295AE5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1B3A0EE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31A50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F5ED64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34E893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F3BB21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3747085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44E505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6D9D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56840D3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B1782E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062347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22FC008D" w14:textId="77777777" w:rsidR="0045093D" w:rsidRDefault="0045093D" w:rsidP="006403F7"/>
    <w:p w14:paraId="38ADE795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029A081D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A35F0DD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32662E32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50711D4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–</w:t>
      </w:r>
      <w:proofErr w:type="spellStart"/>
      <w:r w:rsidRPr="009107EF">
        <w:t>li</w:t>
      </w:r>
      <w:proofErr w:type="spell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014843F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43A77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D7B611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AD1F39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C640C6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53CDC0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C7A9136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7A31F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DC537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DB38F9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521990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F9C97C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399CC20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C992D4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B6B2CA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D6E829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DCD86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0AFA58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3B3A6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393A99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DD4F6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DA43C55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E3CF03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2D8438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13C7B1C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0AB66F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9AD72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85A5F0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84BC4C0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DC7E2F3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BC644B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FBF50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5F38F1E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EF9EB4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0462F7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F98AB8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4C4FA2F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0449C0B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3BEB7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98BF6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F30F8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53A6C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F2833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4FD218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C7286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0A425D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4C379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5AFC91C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2670C8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BBF548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9F88F4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9CD28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4599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F1AD0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2C7F2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1DBFD0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1A7E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16895E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4B0F3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E9289A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6B827C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CDBD88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F85C9C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9BD7C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B0BA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1F3048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30188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61DC3B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90F64F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A196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25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DCA7ED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7095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98F91E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EE9CAD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16D2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A3B2A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B08EEF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0C3FB6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FC30BE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3DE1B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C62ECC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FE15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18EEE4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3585BB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B6365E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8ABFB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D0B768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18EF7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9A87F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01E09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48827D" w14:textId="77777777" w:rsidR="0045093D" w:rsidRDefault="0045093D" w:rsidP="006403F7"/>
    <w:p w14:paraId="4BC2EB1F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0FC2EBE4" w14:textId="77777777" w:rsidR="0037426A" w:rsidRPr="00592B71" w:rsidRDefault="0037426A" w:rsidP="0037426A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14:paraId="43E04552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0DD03D2C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08C7876C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69A2E3D1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14:paraId="290AC1DD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 xml:space="preserve">bytem ………………….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1CBBF535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71BAB563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22CD8D94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42BD2EEC" w14:textId="77777777" w:rsidR="00F83E15" w:rsidRPr="0001733A" w:rsidRDefault="00F83E15" w:rsidP="006403F7">
      <w:r>
        <w:t xml:space="preserve">Tato plná moc je platná do odvolání. </w:t>
      </w:r>
    </w:p>
    <w:p w14:paraId="6EBDEA80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06DA1761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7BFA6D9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E70BF08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165D5479" w14:textId="77777777" w:rsidR="00CC446F" w:rsidRPr="003A680D" w:rsidRDefault="00CC446F" w:rsidP="006403F7">
      <w:r w:rsidRPr="009444D2">
        <w:t>Podpis osoby oprávněné jednat za dodavatele</w:t>
      </w:r>
    </w:p>
    <w:p w14:paraId="157E7323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E9AE" w14:textId="77777777" w:rsidR="004B5DAE" w:rsidRDefault="004B5DAE" w:rsidP="008E4AD5">
      <w:r>
        <w:separator/>
      </w:r>
    </w:p>
  </w:endnote>
  <w:endnote w:type="continuationSeparator" w:id="0">
    <w:p w14:paraId="2B677523" w14:textId="77777777" w:rsidR="004B5DAE" w:rsidRDefault="004B5D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6BD5C137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0262470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BCA3" w14:textId="77777777" w:rsidR="004B5DAE" w:rsidRDefault="004B5DAE" w:rsidP="008E4AD5">
      <w:r>
        <w:separator/>
      </w:r>
    </w:p>
  </w:footnote>
  <w:footnote w:type="continuationSeparator" w:id="0">
    <w:p w14:paraId="4D402851" w14:textId="77777777" w:rsidR="004B5DAE" w:rsidRDefault="004B5D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DEF0" w14:textId="321379EE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0B0667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0667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426A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AF532B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B9738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18C9-5E85-418D-8FDF-2D322AAF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ašný Jiří Ing.</cp:lastModifiedBy>
  <cp:revision>58</cp:revision>
  <cp:lastPrinted>2012-03-30T11:12:00Z</cp:lastPrinted>
  <dcterms:created xsi:type="dcterms:W3CDTF">2016-10-04T08:03:00Z</dcterms:created>
  <dcterms:modified xsi:type="dcterms:W3CDTF">2021-07-20T08:40:00Z</dcterms:modified>
</cp:coreProperties>
</file>